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5020377" w:rsidR="00C33401" w:rsidRPr="009B14FD" w:rsidRDefault="00924A5F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mbda</w:t>
      </w:r>
    </w:p>
    <w:p w14:paraId="08F0E4AA" w14:textId="55145902" w:rsidR="004A2807" w:rsidRDefault="00924A5F" w:rsidP="006D0AB2">
      <w:pPr>
        <w:pStyle w:val="ListParagraph"/>
        <w:numPr>
          <w:ilvl w:val="0"/>
          <w:numId w:val="9"/>
        </w:numPr>
      </w:pPr>
      <w:r>
        <w:t>lambda</w:t>
      </w:r>
      <w:r w:rsidR="006D0AB2"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ListParagraph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68C41DD" w:rsidR="0068108D" w:rsidRDefault="00435C04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lambda</w:t>
      </w:r>
      <w:r w:rsidR="006D0AB2"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0FBF5C9D" w:rsidR="00871F62" w:rsidRPr="00B267B4" w:rsidRDefault="00435C04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func = lambda x, y : x + 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871F62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3CF9DA47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35C04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l</w:t>
            </w:r>
            <w:r w:rsidR="00435C04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ambda</w:t>
            </w:r>
            <w:r w:rsidR="00435C04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運算式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10C001AB" w:rsidR="00986AC4" w:rsidRPr="00986AC4" w:rsidRDefault="00986AC4" w:rsidP="00871F62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7D7D9574" w:rsidR="00871F62" w:rsidRDefault="00764681" w:rsidP="00871F62">
            <w:pPr>
              <w:rPr>
                <w:lang w:eastAsia="zh-TW"/>
              </w:rPr>
            </w:pP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func = l</w:t>
            </w:r>
            <w:r w:rsidR="00435C04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 xml:space="preserve">ambda para : </w:t>
            </w:r>
            <w:r w:rsidR="00435C04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運算式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658FE0ED" w:rsidR="00871F62" w:rsidRPr="00986AC4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142D6EBE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58EF428A" w:rsidR="00871F62" w:rsidRPr="003714B6" w:rsidRDefault="00435C04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p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rint(“func(1, 2)”, func(1, 2)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5C9EF7B5" w:rsidR="00871F62" w:rsidRPr="003714B6" w:rsidRDefault="00435C04" w:rsidP="00871F62">
            <w:pP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列印</w:t>
            </w: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b/>
                <w:bCs/>
                <w:color w:val="FFFFFF" w:themeColor="background1"/>
                <w:lang w:eastAsia="zh-TW"/>
              </w:rPr>
              <w:t>unc(1, 2)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6DDF3DB9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2B426EB7" w:rsidR="00871F62" w:rsidRPr="003714B6" w:rsidRDefault="00764681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b/>
                <w:bCs/>
                <w:color w:val="FFFFFF" w:themeColor="background1"/>
                <w:lang w:eastAsia="zh-TW"/>
              </w:rPr>
              <w:t>Ans: func(1, 2) = 3</w:t>
            </w:r>
          </w:p>
        </w:tc>
      </w:tr>
      <w:tr w:rsidR="00CF6234" w14:paraId="617581B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C3DD98" w14:textId="7CA34D58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18C665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FD0AF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FD6560" w14:textId="38738145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A4D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15D4181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77E81E55" w14:textId="35075FA4" w:rsidR="00986AC4" w:rsidRPr="00764681" w:rsidRDefault="00764681" w:rsidP="00764681">
      <w:pPr>
        <w:pStyle w:val="ListParagraph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ambda</w:t>
      </w:r>
      <w:r>
        <w:rPr>
          <w:rFonts w:hint="eastAsia"/>
          <w:lang w:eastAsia="zh-TW"/>
        </w:rPr>
        <w:t>可用來編寫簡單函式。</w:t>
      </w:r>
    </w:p>
    <w:p w14:paraId="63A0080E" w14:textId="54C85512" w:rsidR="00764681" w:rsidRDefault="00764681" w:rsidP="00764681">
      <w:pPr>
        <w:pStyle w:val="ListParagraph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lang w:eastAsia="zh-TW"/>
        </w:rPr>
        <w:t>continue</w:t>
      </w:r>
    </w:p>
    <w:p w14:paraId="7BB18566" w14:textId="28613159" w:rsidR="00C243B0" w:rsidRDefault="00BC3AC7" w:rsidP="00C1449B">
      <w:pPr>
        <w:pStyle w:val="ListParagraph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05891484" w14:textId="4B844ABB" w:rsidR="005E0214" w:rsidRDefault="00BC3AC7" w:rsidP="00BC3AC7">
      <w:pPr>
        <w:pStyle w:val="ListParagraph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35C04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71B29"/>
    <w:rsid w:val="0068108D"/>
    <w:rsid w:val="006B5832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603DA"/>
    <w:rsid w:val="00764681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5769C"/>
    <w:rsid w:val="008625C5"/>
    <w:rsid w:val="00871F62"/>
    <w:rsid w:val="00873502"/>
    <w:rsid w:val="008A1BF9"/>
    <w:rsid w:val="008B626F"/>
    <w:rsid w:val="008D4A34"/>
    <w:rsid w:val="008D73D3"/>
    <w:rsid w:val="009137F5"/>
    <w:rsid w:val="00924A5F"/>
    <w:rsid w:val="00932CC3"/>
    <w:rsid w:val="0095309D"/>
    <w:rsid w:val="009577F7"/>
    <w:rsid w:val="00965605"/>
    <w:rsid w:val="00986AC4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659EF"/>
    <w:rsid w:val="00E82293"/>
    <w:rsid w:val="00E855A1"/>
    <w:rsid w:val="00EA7AD4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</cp:revision>
  <dcterms:created xsi:type="dcterms:W3CDTF">2021-09-21T15:19:00Z</dcterms:created>
  <dcterms:modified xsi:type="dcterms:W3CDTF">2021-09-21T15:26:00Z</dcterms:modified>
</cp:coreProperties>
</file>